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3CB5" w14:textId="78F65383" w:rsidR="00015408" w:rsidRPr="00A247A9" w:rsidRDefault="00015408" w:rsidP="00A247A9">
      <w:pPr>
        <w:pStyle w:val="10"/>
        <w:spacing w:after="0"/>
        <w:jc w:val="left"/>
      </w:pPr>
    </w:p>
    <w:p w14:paraId="0F846B83" w14:textId="77777777" w:rsidR="00A247A9" w:rsidRDefault="00A247A9" w:rsidP="00A247A9">
      <w:pPr>
        <w:pStyle w:val="10"/>
        <w:spacing w:after="0"/>
      </w:pPr>
      <w:r>
        <w:rPr>
          <w:color w:val="000000"/>
          <w:sz w:val="24"/>
          <w:szCs w:val="24"/>
        </w:rPr>
        <w:t>ПРОТОКОЛ</w:t>
      </w:r>
    </w:p>
    <w:p w14:paraId="661D4347" w14:textId="15290187" w:rsidR="00A247A9" w:rsidRDefault="00A247A9" w:rsidP="00A247A9">
      <w:pPr>
        <w:pStyle w:val="10"/>
        <w:spacing w:after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>пленарного засідання LX</w:t>
      </w:r>
      <w:r>
        <w:rPr>
          <w:color w:val="000000"/>
          <w:sz w:val="24"/>
          <w:szCs w:val="24"/>
          <w:lang w:val="uk-UA"/>
        </w:rPr>
        <w:t>Х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  <w:lang w:val="uk-UA"/>
        </w:rPr>
        <w:t>ІІ</w:t>
      </w:r>
      <w:r w:rsidR="00F841C8">
        <w:rPr>
          <w:color w:val="000000"/>
          <w:sz w:val="24"/>
          <w:szCs w:val="24"/>
          <w:lang w:val="uk-UA"/>
        </w:rPr>
        <w:t>І позачергової</w:t>
      </w:r>
      <w:r>
        <w:rPr>
          <w:color w:val="000000"/>
          <w:sz w:val="24"/>
          <w:szCs w:val="24"/>
        </w:rPr>
        <w:t xml:space="preserve"> сесії</w:t>
      </w:r>
      <w:r>
        <w:rPr>
          <w:color w:val="000000"/>
          <w:sz w:val="24"/>
          <w:szCs w:val="24"/>
        </w:rPr>
        <w:br/>
        <w:t>Лозівської міської ради Харківської області VIII скликання</w:t>
      </w:r>
      <w:r>
        <w:rPr>
          <w:color w:val="000000"/>
          <w:sz w:val="24"/>
          <w:szCs w:val="24"/>
        </w:rPr>
        <w:br/>
        <w:t xml:space="preserve">від </w:t>
      </w:r>
      <w:r w:rsidR="00F841C8">
        <w:rPr>
          <w:color w:val="000000"/>
          <w:sz w:val="24"/>
          <w:szCs w:val="24"/>
          <w:lang w:val="uk-UA"/>
        </w:rPr>
        <w:t>30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>вересня</w:t>
      </w:r>
      <w:r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  <w:lang w:val="uk-UA"/>
        </w:rPr>
        <w:t>5</w:t>
      </w:r>
      <w:r>
        <w:rPr>
          <w:color w:val="000000"/>
          <w:sz w:val="24"/>
          <w:szCs w:val="24"/>
        </w:rPr>
        <w:t xml:space="preserve"> року</w:t>
      </w:r>
      <w:r>
        <w:rPr>
          <w:color w:val="000000"/>
          <w:sz w:val="24"/>
          <w:szCs w:val="24"/>
          <w:lang w:val="uk-UA"/>
        </w:rPr>
        <w:t>.</w:t>
      </w:r>
    </w:p>
    <w:p w14:paraId="0BAADE9A" w14:textId="77777777" w:rsidR="00A247A9" w:rsidRDefault="00A247A9" w:rsidP="00A247A9">
      <w:pPr>
        <w:pStyle w:val="10"/>
        <w:spacing w:after="0"/>
        <w:rPr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1979"/>
      </w:tblGrid>
      <w:tr w:rsidR="00A247A9" w14:paraId="1E37409C" w14:textId="77777777" w:rsidTr="00DB7800">
        <w:tc>
          <w:tcPr>
            <w:tcW w:w="2405" w:type="dxa"/>
          </w:tcPr>
          <w:p w14:paraId="352A6B53" w14:textId="77777777" w:rsidR="00A247A9" w:rsidRPr="00015408" w:rsidRDefault="00A247A9" w:rsidP="00DB7800">
            <w:pPr>
              <w:pStyle w:val="11"/>
              <w:spacing w:after="0"/>
              <w:ind w:left="4"/>
              <w:jc w:val="both"/>
              <w:rPr>
                <w:sz w:val="20"/>
                <w:szCs w:val="20"/>
                <w:lang w:val="uk-UA"/>
              </w:rPr>
            </w:pPr>
            <w:r w:rsidRPr="00015408">
              <w:rPr>
                <w:i/>
                <w:iCs/>
                <w:color w:val="000000"/>
                <w:sz w:val="20"/>
                <w:szCs w:val="20"/>
                <w:u w:val="single"/>
              </w:rPr>
              <w:t>Місце проведення:</w:t>
            </w:r>
          </w:p>
          <w:p w14:paraId="37641D87" w14:textId="77777777" w:rsidR="00A247A9" w:rsidRPr="00015408" w:rsidRDefault="00A247A9" w:rsidP="00DB7800">
            <w:pPr>
              <w:pStyle w:val="11"/>
              <w:spacing w:after="0"/>
              <w:ind w:left="4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15408">
              <w:rPr>
                <w:i/>
                <w:iCs/>
                <w:color w:val="000000"/>
                <w:sz w:val="20"/>
                <w:szCs w:val="20"/>
              </w:rPr>
              <w:t>велика зала засідань</w:t>
            </w:r>
          </w:p>
          <w:p w14:paraId="16CD9DBC" w14:textId="77777777" w:rsidR="00A247A9" w:rsidRPr="00015408" w:rsidRDefault="00A247A9" w:rsidP="00DB7800">
            <w:pPr>
              <w:pStyle w:val="11"/>
              <w:spacing w:after="0"/>
              <w:ind w:left="4"/>
              <w:jc w:val="both"/>
              <w:rPr>
                <w:i/>
                <w:iCs/>
                <w:color w:val="000000"/>
              </w:rPr>
            </w:pPr>
            <w:r w:rsidRPr="00015408">
              <w:rPr>
                <w:i/>
                <w:iCs/>
                <w:color w:val="000000"/>
                <w:sz w:val="20"/>
                <w:szCs w:val="20"/>
              </w:rPr>
              <w:t>Лозівської міської ради</w:t>
            </w:r>
            <w:r w:rsidRPr="00015408">
              <w:rPr>
                <w:i/>
                <w:iCs/>
                <w:color w:val="000000"/>
                <w:sz w:val="20"/>
                <w:szCs w:val="20"/>
              </w:rPr>
              <w:br/>
              <w:t>(м.Лозова, вул.Ярослава Мудрого, І, адмінбудівля)</w:t>
            </w:r>
          </w:p>
        </w:tc>
        <w:tc>
          <w:tcPr>
            <w:tcW w:w="4961" w:type="dxa"/>
          </w:tcPr>
          <w:p w14:paraId="6928F908" w14:textId="77777777" w:rsidR="00A247A9" w:rsidRDefault="00A247A9" w:rsidP="00DB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E68989" w14:textId="4C263405" w:rsidR="00A247A9" w:rsidRPr="00015408" w:rsidRDefault="00A247A9" w:rsidP="00DB78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540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 xml:space="preserve">Початок: </w:t>
            </w:r>
            <w:r w:rsidR="00F841C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09</w:t>
            </w:r>
            <w:r w:rsidRPr="0001540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uk-UA"/>
              </w:rPr>
              <w:t>-00 год.</w:t>
            </w:r>
          </w:p>
        </w:tc>
      </w:tr>
    </w:tbl>
    <w:p w14:paraId="48B67378" w14:textId="77777777" w:rsidR="00A247A9" w:rsidRDefault="00A247A9" w:rsidP="00A247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B167B" w14:textId="77777777" w:rsidR="00F841C8" w:rsidRPr="00F841C8" w:rsidRDefault="00F841C8" w:rsidP="00F841C8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F841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ідповідно до ст.69 Регламенту Лозівської міської ради VIII скликання, п.16 ст.46, ч.З ст.50 Закону України «Про місцеве самоврядування в Україні» веде засідання ради та підписує прийняті рішення секретар міської ради.</w:t>
      </w:r>
    </w:p>
    <w:p w14:paraId="2B0A48D9" w14:textId="77777777" w:rsidR="00F841C8" w:rsidRPr="00F841C8" w:rsidRDefault="00F841C8" w:rsidP="00F841C8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1A78916C" w14:textId="44997058" w:rsidR="00A247A9" w:rsidRDefault="00F841C8" w:rsidP="00F841C8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F841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ленарне засідання веде секретар міської ради - Юрій КУШНІР.</w:t>
      </w:r>
    </w:p>
    <w:p w14:paraId="1E6F9302" w14:textId="77777777" w:rsidR="00A247A9" w:rsidRPr="00015408" w:rsidRDefault="00A247A9" w:rsidP="00A247A9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229AF7D1" w14:textId="43CDB189" w:rsidR="00A247A9" w:rsidRDefault="00A247A9" w:rsidP="00F841C8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0154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Хвилиною мовчання вшановано пам'ять загиблих від збройної агресії росії проти України.</w:t>
      </w:r>
    </w:p>
    <w:p w14:paraId="2E21D9F4" w14:textId="77777777" w:rsidR="00A247A9" w:rsidRPr="00015408" w:rsidRDefault="00A247A9" w:rsidP="00A247A9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63B334FD" w14:textId="77777777" w:rsidR="00A247A9" w:rsidRDefault="00A247A9" w:rsidP="00A247A9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З метою дотримання безпеки, в умовах воєнного стану, пленарне засідання проводиться в форматі обмеженого кола присутніх.</w:t>
      </w:r>
    </w:p>
    <w:p w14:paraId="6D04B575" w14:textId="77777777" w:rsidR="00A247A9" w:rsidRPr="00015408" w:rsidRDefault="00A247A9" w:rsidP="00A247A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68B24AC1" w14:textId="5B3644C9" w:rsidR="00A247A9" w:rsidRDefault="00A247A9" w:rsidP="00A247A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 метою оперативного та безпечного врегулювання питань організації роботи на період дії в Україні воєнного стану, пленарне засідання LX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ІІ</w:t>
      </w:r>
      <w:r w:rsidR="00F841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І позачергової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есії міської ради VIII скликання провед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режи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дистанцій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асіданн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икористанням системи відеоконференцзв’язку «Zoom».</w:t>
      </w:r>
    </w:p>
    <w:p w14:paraId="1AEAB4B1" w14:textId="77777777" w:rsidR="00A247A9" w:rsidRPr="00015408" w:rsidRDefault="00A247A9" w:rsidP="00A247A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3922B754" w14:textId="77777777" w:rsidR="00A247A9" w:rsidRPr="00555481" w:rsidRDefault="00A247A9" w:rsidP="00A247A9">
      <w:pPr>
        <w:widowControl w:val="0"/>
        <w:tabs>
          <w:tab w:val="left" w:pos="54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сього обрано депутатів міської ради – 38, із них:</w:t>
      </w:r>
    </w:p>
    <w:p w14:paraId="03DFE0DE" w14:textId="77777777" w:rsidR="00A247A9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дострокове припинення повноважень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ухвалення рішення про визнання обран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 xml:space="preserve">наступного за черговістю кандидата в депутати  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2</w:t>
      </w:r>
    </w:p>
    <w:p w14:paraId="3EC265D6" w14:textId="77777777" w:rsidR="00A247A9" w:rsidRPr="00015408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42C99DA1" w14:textId="07BBC858" w:rsidR="00A247A9" w:rsidRPr="00A87B01" w:rsidRDefault="00A247A9" w:rsidP="00A247A9">
      <w:pPr>
        <w:widowControl w:val="0"/>
        <w:tabs>
          <w:tab w:val="left" w:pos="5467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Беруть участь у роботі сесії - 2</w:t>
      </w:r>
      <w:r w:rsidR="00A87B01"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4</w:t>
      </w:r>
      <w:r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, із них:</w:t>
      </w:r>
    </w:p>
    <w:p w14:paraId="4BB10FFD" w14:textId="77777777" w:rsidR="00A247A9" w:rsidRPr="00A87B01" w:rsidRDefault="00A247A9" w:rsidP="00A247A9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 режимі відеоконференції - 0 чол.;</w:t>
      </w:r>
    </w:p>
    <w:p w14:paraId="62BF4954" w14:textId="3AC209E5" w:rsidR="00A247A9" w:rsidRPr="00A87B01" w:rsidRDefault="00A247A9" w:rsidP="00A247A9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 приміщенні проведення – 2</w:t>
      </w:r>
      <w:r w:rsidR="00A87B01"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4</w:t>
      </w:r>
      <w:r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чол.</w:t>
      </w:r>
    </w:p>
    <w:p w14:paraId="5F6D1559" w14:textId="77777777" w:rsidR="00A247A9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  <w:t>/лист ідентифікації присутніх депутатів додається/</w:t>
      </w:r>
    </w:p>
    <w:p w14:paraId="76D8DE81" w14:textId="77777777" w:rsidR="00A247A9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 w:bidi="uk-UA"/>
        </w:rPr>
      </w:pPr>
    </w:p>
    <w:p w14:paraId="78DCFFA2" w14:textId="77777777" w:rsidR="00A247A9" w:rsidRPr="00555481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На пленарному засіданні присутні</w:t>
      </w:r>
      <w:r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:</w:t>
      </w:r>
    </w:p>
    <w:p w14:paraId="5147E4F5" w14:textId="77777777" w:rsidR="00A247A9" w:rsidRPr="00015408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val="uk-UA" w:eastAsia="uk-UA" w:bidi="uk-UA"/>
        </w:rPr>
      </w:pPr>
    </w:p>
    <w:p w14:paraId="5AD8672C" w14:textId="4C8CFF7A" w:rsidR="00A247A9" w:rsidRPr="00A87B01" w:rsidRDefault="00A247A9" w:rsidP="00A87B01">
      <w:pPr>
        <w:widowControl w:val="0"/>
        <w:tabs>
          <w:tab w:val="left" w:pos="33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арина КОЖЕВНИК - помічник-консультант народного депутата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;</w:t>
      </w:r>
    </w:p>
    <w:p w14:paraId="3AFAD9FA" w14:textId="74FA6CF3" w:rsidR="00A247A9" w:rsidRPr="00A87B01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аступники міського голови, керівники виконавчих органів міської ради, керівники правоохоронних органів, представники акредитованих медіа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сього</w:t>
      </w:r>
      <w:r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A87B01"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17</w:t>
      </w:r>
      <w:r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ос</w:t>
      </w:r>
      <w:r w:rsidR="00A87B01"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іб</w:t>
      </w:r>
      <w:r w:rsidRPr="00A87B01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4489213D" w14:textId="77777777" w:rsidR="00A247A9" w:rsidRPr="00015408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5BCCFDB2" w14:textId="6843D235" w:rsidR="00A247A9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ісля ідентифікації депутатів за позиціями присутності, секретар міської ради Юрій КУШНІР зазначив, що, безпосередньо у залі проведення, є наявний кворум депутатів для проведення пленарного засідання відповідно до Регламенту Лозівської міської ради Харківської області 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VIII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кликання. Секретар міської ради запропонував роботу LX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ІІ</w:t>
      </w:r>
      <w:r w:rsidR="00F841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І позачергової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есії міської ради VIII скликання продовжити з використанням електронної системи голосування «Рада Голос».</w:t>
      </w:r>
    </w:p>
    <w:p w14:paraId="622D7C04" w14:textId="77777777" w:rsidR="00A247A9" w:rsidRPr="00F81B5E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05FB83F1" w14:textId="77777777" w:rsidR="00A247A9" w:rsidRPr="00555481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ропозицію процедурно підтримано.</w:t>
      </w:r>
    </w:p>
    <w:p w14:paraId="1D0169E7" w14:textId="77777777" w:rsidR="00A247A9" w:rsidRPr="00555481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Для підключення електронної системи голосування оголошено технічну перерву 5 хв.</w:t>
      </w:r>
    </w:p>
    <w:p w14:paraId="5A4882FB" w14:textId="77777777" w:rsidR="00A247A9" w:rsidRPr="00555481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Пленарне засідання продовжено з використанням електронної системи голосування.</w:t>
      </w:r>
    </w:p>
    <w:p w14:paraId="2AD5BCA3" w14:textId="3AE47164" w:rsidR="00A247A9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lastRenderedPageBreak/>
        <w:t>В роботі сесії беруть участь</w:t>
      </w:r>
      <w:r w:rsidRPr="009D79C6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 xml:space="preserve"> </w:t>
      </w:r>
      <w:r w:rsidR="009D79C6" w:rsidRPr="009D79C6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24</w:t>
      </w:r>
      <w:r w:rsidRPr="009D79C6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 xml:space="preserve"> </w:t>
      </w:r>
      <w:r w:rsidRPr="00555481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депута</w:t>
      </w:r>
      <w:r w:rsidR="009D79C6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та.</w:t>
      </w:r>
      <w:r w:rsidRPr="00555481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.</w:t>
      </w:r>
    </w:p>
    <w:p w14:paraId="64B290CE" w14:textId="77777777" w:rsidR="00A247A9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</w:pPr>
    </w:p>
    <w:p w14:paraId="316A15A4" w14:textId="77777777" w:rsidR="00A247A9" w:rsidRPr="00F81B5E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uk-UA" w:bidi="uk-UA"/>
        </w:rPr>
      </w:pPr>
    </w:p>
    <w:p w14:paraId="4DCCF025" w14:textId="7C819FE7" w:rsidR="00A247A9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До складу лічильної комісії обрано депутатів міської ради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рину КОЖЕВНИК та Тетяну ЗИКОВУ</w:t>
      </w:r>
      <w:r w:rsidRPr="005554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14:paraId="13E062FF" w14:textId="1ECF63E1" w:rsidR="009D79C6" w:rsidRDefault="009D79C6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На початку пленарного засідання сесії секретар міської ради Юрій КУШНІР проінформував присутніх стосовно заходів, які плануються проводити у Лозівській громаді з метою вшанування світлої пам’яті, громадянської відваги та самовідданості, сили духу, стійкості та героїчного подвигу воїнів полеглих під час виконання бойових завдань із захисту державного суверенітету</w:t>
      </w:r>
      <w:r w:rsidR="001362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а територіальної цілісності України, мирних громадян, які загинули унаслідок збройної агресії російської федерації проти України шляхом проведення щоденно о 9 год 00 хвилин загальнонаціональної хвилини мовчання. Інформація приймається до відома.</w:t>
      </w:r>
      <w:bookmarkStart w:id="0" w:name="_GoBack"/>
      <w:bookmarkEnd w:id="0"/>
    </w:p>
    <w:p w14:paraId="4A25A4CA" w14:textId="77777777" w:rsidR="00A247A9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A247A9" w14:paraId="31214BDD" w14:textId="77777777" w:rsidTr="00DB7800">
        <w:tc>
          <w:tcPr>
            <w:tcW w:w="1838" w:type="dxa"/>
          </w:tcPr>
          <w:p w14:paraId="212FC20F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7" w:type="dxa"/>
          </w:tcPr>
          <w:p w14:paraId="403489C6" w14:textId="3B79A970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затвердження порядку денного пленарного засідання LXХV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</w:t>
            </w:r>
            <w:r w:rsidR="00F8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 позачергової</w:t>
            </w:r>
            <w:r w:rsidRPr="00F8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сесії міської ради VIII скликання.</w:t>
            </w:r>
          </w:p>
          <w:p w14:paraId="3A963FFB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A247A9" w14:paraId="16C836DC" w14:textId="77777777" w:rsidTr="00DB7800">
        <w:tc>
          <w:tcPr>
            <w:tcW w:w="1838" w:type="dxa"/>
          </w:tcPr>
          <w:p w14:paraId="6568224B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55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</w:tcPr>
          <w:p w14:paraId="66F87C3F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Юрій КУШНІР – секретар міської ради.</w:t>
            </w:r>
          </w:p>
          <w:p w14:paraId="65C37764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A247A9" w14:paraId="0179CA6A" w14:textId="77777777" w:rsidTr="00DB7800">
        <w:tc>
          <w:tcPr>
            <w:tcW w:w="9345" w:type="dxa"/>
            <w:gridSpan w:val="2"/>
          </w:tcPr>
          <w:p w14:paraId="19ED4F3F" w14:textId="056EA8F4" w:rsidR="00A247A9" w:rsidRDefault="00A247A9" w:rsidP="00DB7800">
            <w:pPr>
              <w:widowControl w:val="0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 рішення «Про затвердження порядку денного пленарного засідання LX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І</w:t>
            </w:r>
            <w:r w:rsidR="0076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 позачергов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сії міської ради VIII скликання», 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лено на голосування «за основу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, підтримано.</w:t>
            </w:r>
          </w:p>
          <w:p w14:paraId="54B354F2" w14:textId="43158FAC" w:rsidR="00A247A9" w:rsidRDefault="00A247A9" w:rsidP="00DB7800">
            <w:pPr>
              <w:widowControl w:val="0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 рішення «Про затвердження порядку денного пленарного засідання LX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І</w:t>
            </w:r>
            <w:r w:rsidR="0076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 позачергов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сії міської ради VIII скликання», 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лено на голосування «в цілому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, підтримано.</w:t>
            </w:r>
          </w:p>
          <w:p w14:paraId="3AE1BF6F" w14:textId="61BAC20D" w:rsidR="00DB7800" w:rsidRDefault="00DB7800" w:rsidP="00DB7800">
            <w:pPr>
              <w:widowControl w:val="0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7C4AD34F" w14:textId="77777777" w:rsidTr="0087525D">
        <w:tc>
          <w:tcPr>
            <w:tcW w:w="9345" w:type="dxa"/>
            <w:gridSpan w:val="2"/>
          </w:tcPr>
          <w:p w14:paraId="0C503696" w14:textId="7CC8F8A8" w:rsidR="00F81B5E" w:rsidRDefault="00F81B5E" w:rsidP="00F81B5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A2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  <w:r w:rsidR="0076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  <w:r w:rsidR="00A2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9F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</w:tc>
      </w:tr>
    </w:tbl>
    <w:p w14:paraId="6A1A16DE" w14:textId="77777777" w:rsidR="00F81B5E" w:rsidRPr="00555481" w:rsidRDefault="00F81B5E" w:rsidP="00F81B5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7492"/>
      </w:tblGrid>
      <w:tr w:rsidR="00F81B5E" w14:paraId="737BF2F7" w14:textId="77777777" w:rsidTr="0087525D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E74F773" w14:textId="280423B0" w:rsidR="00F81B5E" w:rsidRPr="00F81B5E" w:rsidRDefault="00F81B5E" w:rsidP="00F81B5E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bookmarkStart w:id="1" w:name="_Hlk206508204"/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51B09F5C" w14:textId="4F5C0B35" w:rsidR="00F81B5E" w:rsidRDefault="00F81B5E" w:rsidP="00F81B5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76467D" w:rsidRPr="00764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строкове припинення повноважень депутата Лозівської міської ради Харківської області VІІІ скликання Безуглої Вікторії Олексіївни.</w:t>
            </w:r>
          </w:p>
          <w:p w14:paraId="0845A948" w14:textId="66226CB1" w:rsidR="00F81B5E" w:rsidRDefault="00F81B5E" w:rsidP="00F81B5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1329850C" w14:textId="77777777" w:rsidTr="0087525D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524D654" w14:textId="07663F2E" w:rsidR="00F81B5E" w:rsidRPr="00F81B5E" w:rsidRDefault="00F81B5E" w:rsidP="00F81B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033F6D54" w14:textId="38C9625F" w:rsidR="00F81B5E" w:rsidRDefault="0076467D" w:rsidP="00F81B5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Юрій КУШНІР</w:t>
            </w:r>
            <w:r w:rsidR="00F81B5E" w:rsidRPr="00F81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екретар</w:t>
            </w:r>
            <w:r w:rsidR="00F81B5E" w:rsidRPr="00F81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.</w:t>
            </w:r>
          </w:p>
          <w:p w14:paraId="213F443C" w14:textId="21E903B1" w:rsidR="0087525D" w:rsidRDefault="0087525D" w:rsidP="00F81B5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4431BBF1" w14:textId="77777777" w:rsidTr="0087525D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27C76" w14:textId="33067985" w:rsidR="00F81B5E" w:rsidRDefault="0087525D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 рішення «</w:t>
            </w:r>
            <w:r w:rsidR="0076467D" w:rsidRPr="00764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 дострокове припинення повноважень депутата Лозівської міської ради Харківської області VІІІ скликання Безуглої Вікторії Олексіївни.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02F3207B" w14:textId="3351E2B1" w:rsidR="0087525D" w:rsidRDefault="0087525D" w:rsidP="0087525D">
            <w:pPr>
              <w:widowControl w:val="0"/>
              <w:ind w:firstLine="31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705585DE" w14:textId="77777777" w:rsidTr="0087525D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8520C" w14:textId="715AA19B" w:rsidR="00F81B5E" w:rsidRDefault="0087525D" w:rsidP="0087525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A24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8</w:t>
            </w:r>
            <w:r w:rsidR="00764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8</w:t>
            </w:r>
            <w:r w:rsidR="00A24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06010626" w14:textId="2E1DBBBF" w:rsidR="0087525D" w:rsidRDefault="0087525D" w:rsidP="0087525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bookmarkEnd w:id="1"/>
      <w:tr w:rsidR="00F81B5E" w14:paraId="4E86C3F2" w14:textId="77777777" w:rsidTr="0087525D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DC65522" w14:textId="77777777" w:rsidR="00F81B5E" w:rsidRPr="00F81B5E" w:rsidRDefault="00F81B5E" w:rsidP="00DC0285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4BAE772E" w14:textId="45F77989" w:rsidR="00F81B5E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76467D" w:rsidRPr="00764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внесення змін до рішення міської ради від 19 грудня 2024   № 2356 «Про бюджет Лозівської міської територіальної громади на 2025 рік».</w:t>
            </w:r>
          </w:p>
          <w:p w14:paraId="5CBCB55E" w14:textId="33EDFA77" w:rsidR="0087525D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18069BD8" w14:textId="77777777" w:rsidTr="0087525D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317EADD" w14:textId="77777777" w:rsidR="00F81B5E" w:rsidRPr="00F81B5E" w:rsidRDefault="00F81B5E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00898490" w14:textId="50EBAA70" w:rsidR="00F81B5E" w:rsidRDefault="0076467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ариса ЛУКАШЕНКО</w:t>
            </w:r>
            <w:r w:rsidR="00A24D0F" w:rsidRPr="00A24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начальник фінансового управління</w:t>
            </w:r>
            <w:r w:rsidR="00A24D0F" w:rsidRPr="00A24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.</w:t>
            </w:r>
          </w:p>
          <w:p w14:paraId="6799F2DB" w14:textId="2E86B2E3" w:rsidR="0087525D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100DBA8F" w14:textId="77777777" w:rsidTr="0087525D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41BE" w14:textId="77749881" w:rsidR="0087525D" w:rsidRDefault="0087525D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 рішення «</w:t>
            </w:r>
            <w:r w:rsidR="0076467D" w:rsidRPr="00764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 внесення змін до рішення міської ради від 19 грудня 2024   № 2356 «Про бюджет Лозівської міської територіальної громади на 2025 рік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5095709B" w14:textId="0ACD045E" w:rsidR="00444E65" w:rsidRDefault="00444E65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0D98AAB5" w14:textId="77777777" w:rsidTr="0087525D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D1183" w14:textId="3786B4B0" w:rsidR="00F81B5E" w:rsidRDefault="0087525D" w:rsidP="0087525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/рішення міської ради № 2</w:t>
            </w:r>
            <w:r w:rsidR="00A24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8</w:t>
            </w:r>
            <w:r w:rsidR="00764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8</w:t>
            </w:r>
            <w:r w:rsidR="00A24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79BAC807" w14:textId="4E571994" w:rsidR="0087525D" w:rsidRDefault="0087525D" w:rsidP="0087525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</w:tbl>
    <w:p w14:paraId="16794CC4" w14:textId="77777777" w:rsidR="004B5F37" w:rsidRPr="00F81B5E" w:rsidRDefault="004B5F37" w:rsidP="00610B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 w:bidi="uk-UA"/>
        </w:rPr>
      </w:pPr>
    </w:p>
    <w:p w14:paraId="3F4A5159" w14:textId="2850C8C8" w:rsidR="00ED31C8" w:rsidRDefault="006C7497" w:rsidP="00ED31C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</w:t>
      </w:r>
      <w:r w:rsidR="00ED31C8" w:rsidRPr="00DD128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ED31C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ЕПУТАТСЬКІ ЗАПИТИ:</w:t>
      </w:r>
      <w:r w:rsidR="00ED31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31C8" w:rsidRPr="00DD128C">
        <w:rPr>
          <w:rFonts w:ascii="Times New Roman" w:hAnsi="Times New Roman" w:cs="Times New Roman"/>
          <w:sz w:val="24"/>
          <w:szCs w:val="24"/>
          <w:lang w:val="uk-UA"/>
        </w:rPr>
        <w:t xml:space="preserve">У міжсесійний період запитів не надходило.  </w:t>
      </w:r>
    </w:p>
    <w:p w14:paraId="47F9DDF6" w14:textId="77777777" w:rsidR="009B3763" w:rsidRDefault="009B3763" w:rsidP="00ED31C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F9C59" w14:textId="48E88595" w:rsidR="00ED31C8" w:rsidRPr="009D79C6" w:rsidRDefault="006C7497" w:rsidP="00ED31C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="00ED31C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РІЗНЕ: </w:t>
      </w:r>
      <w:r w:rsidR="009D79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9D79C6">
        <w:rPr>
          <w:rFonts w:ascii="Times New Roman" w:hAnsi="Times New Roman" w:cs="Times New Roman"/>
          <w:bCs/>
          <w:sz w:val="24"/>
          <w:szCs w:val="24"/>
          <w:lang w:val="uk-UA"/>
        </w:rPr>
        <w:t>Питань не надходило.</w:t>
      </w:r>
    </w:p>
    <w:p w14:paraId="54BDD414" w14:textId="77777777" w:rsidR="00ED31C8" w:rsidRDefault="00ED31C8" w:rsidP="00ED31C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11B5957E" w14:textId="28BC3239" w:rsidR="00DD4264" w:rsidRDefault="00ED31C8" w:rsidP="00ED3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    </w:t>
      </w:r>
    </w:p>
    <w:p w14:paraId="4D62B596" w14:textId="0E4A13CF" w:rsidR="00015408" w:rsidRDefault="00015408" w:rsidP="00DD4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64B39B99" w14:textId="13A3585D" w:rsidR="00ED31C8" w:rsidRDefault="00ED31C8" w:rsidP="00ED3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Результати поіменного голосування за розглядом питань порядку денного пленарного засідання LХ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uk-UA" w:bidi="uk-UA"/>
        </w:rPr>
        <w:t>V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І</w:t>
      </w:r>
      <w:r w:rsidR="009D79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І</w:t>
      </w:r>
      <w:r w:rsidR="004B5F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І</w:t>
      </w: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 </w:t>
      </w:r>
      <w:r w:rsidR="009D79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позачергової </w:t>
      </w: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сесії міської ради VІІІ скликання додаються. </w:t>
      </w:r>
    </w:p>
    <w:p w14:paraId="596528C7" w14:textId="77777777" w:rsidR="00ED31C8" w:rsidRDefault="00ED31C8" w:rsidP="00ED3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/У разі помилкового голосування та відсутності заяви депутата щодо пояснення своєї позиції голосування, результативною вважається та позиція, яка зафіксована у листі поіменного голосування/.</w:t>
      </w:r>
    </w:p>
    <w:p w14:paraId="069EBA23" w14:textId="17105526" w:rsidR="00ED31C8" w:rsidRDefault="00ED31C8" w:rsidP="0001540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42F5F735" w14:textId="548C135B" w:rsidR="00ED31C8" w:rsidRPr="00DD128C" w:rsidRDefault="006C7497" w:rsidP="00ED31C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="00ED31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рій КУШНІР</w:t>
      </w:r>
      <w:r w:rsidR="00ED31C8" w:rsidRPr="00891555">
        <w:rPr>
          <w:rFonts w:ascii="Times New Roman" w:hAnsi="Times New Roman" w:cs="Times New Roman"/>
          <w:sz w:val="24"/>
          <w:szCs w:val="24"/>
          <w:lang w:val="uk-UA"/>
        </w:rPr>
        <w:t xml:space="preserve"> зазначив, що порядок денний вичерпано та закрив  пленарне засідання LХХ</w:t>
      </w:r>
      <w:r w:rsidR="00ED31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D31C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B5F37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І позачергової</w:t>
      </w:r>
      <w:r w:rsidR="00ED31C8" w:rsidRPr="00891555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VIІI  скликання.</w:t>
      </w:r>
    </w:p>
    <w:p w14:paraId="711973A8" w14:textId="77777777" w:rsidR="00ED31C8" w:rsidRDefault="00ED31C8" w:rsidP="00ED31C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76F834" w14:textId="77777777" w:rsidR="00ED31C8" w:rsidRDefault="00ED31C8" w:rsidP="00ED31C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10068"/>
      </w:tblGrid>
      <w:tr w:rsidR="00ED31C8" w:rsidRPr="00DD128C" w14:paraId="7C1E0A9C" w14:textId="77777777" w:rsidTr="00A24D0F">
        <w:trPr>
          <w:trHeight w:val="257"/>
        </w:trPr>
        <w:tc>
          <w:tcPr>
            <w:tcW w:w="9820" w:type="dxa"/>
          </w:tcPr>
          <w:p w14:paraId="071CCC9E" w14:textId="55DB9EEB" w:rsidR="00ED31C8" w:rsidRPr="00DD128C" w:rsidRDefault="006C7497" w:rsidP="00A24D0F">
            <w:pPr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кретар міської ради</w:t>
            </w:r>
            <w:r w:rsidR="00ED31C8" w:rsidRPr="00DD1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</w:t>
            </w:r>
            <w:r w:rsidR="00ED31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</w:t>
            </w:r>
            <w:r w:rsidR="00ED31C8" w:rsidRPr="00DD1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Юрій КУШНІР</w:t>
            </w:r>
          </w:p>
          <w:p w14:paraId="76E28843" w14:textId="77777777" w:rsidR="00ED31C8" w:rsidRPr="00DD128C" w:rsidRDefault="00ED31C8" w:rsidP="00A24D0F">
            <w:pPr>
              <w:tabs>
                <w:tab w:val="left" w:pos="5245"/>
              </w:tabs>
              <w:suppressAutoHyphens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6B925B63" w14:textId="77777777" w:rsidR="00ED31C8" w:rsidRDefault="00ED31C8" w:rsidP="00A24D0F">
            <w:pPr>
              <w:tabs>
                <w:tab w:val="left" w:pos="5245"/>
              </w:tabs>
              <w:suppressAutoHyphens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68C8D847" w14:textId="77777777" w:rsidR="00ED31C8" w:rsidRPr="00DD128C" w:rsidRDefault="00ED31C8" w:rsidP="00A24D0F">
            <w:pPr>
              <w:tabs>
                <w:tab w:val="left" w:pos="5245"/>
              </w:tabs>
              <w:suppressAutoHyphens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D31C8" w:rsidRPr="00DD128C" w14:paraId="2CFB8948" w14:textId="77777777" w:rsidTr="00A24D0F">
        <w:trPr>
          <w:trHeight w:val="257"/>
        </w:trPr>
        <w:tc>
          <w:tcPr>
            <w:tcW w:w="9820" w:type="dxa"/>
          </w:tcPr>
          <w:p w14:paraId="120EE1EF" w14:textId="6D1C0931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оджено:</w:t>
            </w:r>
          </w:p>
          <w:p w14:paraId="5FFE52D5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BC9A62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юридичного відділу   </w:t>
            </w:r>
          </w:p>
          <w:p w14:paraId="707B75BE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виконавчого комітету</w:t>
            </w: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14:paraId="4B60F98D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</w:t>
            </w:r>
          </w:p>
          <w:p w14:paraId="6252760E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087DD24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 Олена СТЕПАНОВА</w:t>
            </w:r>
          </w:p>
          <w:p w14:paraId="473B70B0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E5EFC22" w14:textId="77777777" w:rsidR="00ED31C8" w:rsidRPr="00DD128C" w:rsidRDefault="00ED31C8" w:rsidP="00A24D0F">
            <w:pPr>
              <w:tabs>
                <w:tab w:val="left" w:pos="2560"/>
              </w:tabs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Вікторія ГАНЖА</w:t>
            </w:r>
            <w:r w:rsidRPr="00DD12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2-66-71     </w:t>
            </w:r>
          </w:p>
        </w:tc>
      </w:tr>
    </w:tbl>
    <w:p w14:paraId="689F5111" w14:textId="77777777" w:rsidR="00ED31C8" w:rsidRDefault="00ED31C8" w:rsidP="0001540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17F36334" w14:textId="77777777" w:rsidR="00015408" w:rsidRPr="00015408" w:rsidRDefault="00015408" w:rsidP="00015408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583BE53D" w14:textId="77777777" w:rsidR="00015408" w:rsidRDefault="00015408" w:rsidP="0001540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5A000DB2" w14:textId="77777777" w:rsidR="00015408" w:rsidRPr="00555481" w:rsidRDefault="00015408" w:rsidP="0001540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3B4BCDC2" w14:textId="77777777" w:rsidR="00015408" w:rsidRPr="00015408" w:rsidRDefault="00015408" w:rsidP="00015408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015408" w:rsidRPr="0001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A45B5"/>
    <w:multiLevelType w:val="hybridMultilevel"/>
    <w:tmpl w:val="DA3014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77B5"/>
    <w:multiLevelType w:val="hybridMultilevel"/>
    <w:tmpl w:val="5C1AADA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C3B"/>
    <w:multiLevelType w:val="hybridMultilevel"/>
    <w:tmpl w:val="A1FEFE0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E0980"/>
    <w:multiLevelType w:val="hybridMultilevel"/>
    <w:tmpl w:val="27F07BB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B1ECB"/>
    <w:multiLevelType w:val="multilevel"/>
    <w:tmpl w:val="1F5C5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BC"/>
    <w:rsid w:val="00004398"/>
    <w:rsid w:val="00015408"/>
    <w:rsid w:val="00022C78"/>
    <w:rsid w:val="00066B52"/>
    <w:rsid w:val="000868BA"/>
    <w:rsid w:val="000C6B5A"/>
    <w:rsid w:val="000C77E8"/>
    <w:rsid w:val="000D28CB"/>
    <w:rsid w:val="000E15C7"/>
    <w:rsid w:val="000F42BF"/>
    <w:rsid w:val="000F4398"/>
    <w:rsid w:val="00136251"/>
    <w:rsid w:val="00183C32"/>
    <w:rsid w:val="00191DDD"/>
    <w:rsid w:val="00196888"/>
    <w:rsid w:val="001D522E"/>
    <w:rsid w:val="001E7C4C"/>
    <w:rsid w:val="002111E8"/>
    <w:rsid w:val="002218DE"/>
    <w:rsid w:val="00246D22"/>
    <w:rsid w:val="00271550"/>
    <w:rsid w:val="003331CB"/>
    <w:rsid w:val="003349E2"/>
    <w:rsid w:val="0033779D"/>
    <w:rsid w:val="00367ABC"/>
    <w:rsid w:val="00382DC2"/>
    <w:rsid w:val="00386D02"/>
    <w:rsid w:val="0040539A"/>
    <w:rsid w:val="00444E65"/>
    <w:rsid w:val="004754E8"/>
    <w:rsid w:val="004B5F37"/>
    <w:rsid w:val="004C4530"/>
    <w:rsid w:val="00515270"/>
    <w:rsid w:val="005202E7"/>
    <w:rsid w:val="005C6AB6"/>
    <w:rsid w:val="005E02E9"/>
    <w:rsid w:val="00610B61"/>
    <w:rsid w:val="00624963"/>
    <w:rsid w:val="006421FE"/>
    <w:rsid w:val="00655558"/>
    <w:rsid w:val="00671AD8"/>
    <w:rsid w:val="006A03FF"/>
    <w:rsid w:val="006C7497"/>
    <w:rsid w:val="006D5C52"/>
    <w:rsid w:val="006E21CA"/>
    <w:rsid w:val="0071133A"/>
    <w:rsid w:val="0072067E"/>
    <w:rsid w:val="00754907"/>
    <w:rsid w:val="0076467D"/>
    <w:rsid w:val="0079022A"/>
    <w:rsid w:val="007A2A65"/>
    <w:rsid w:val="008355A1"/>
    <w:rsid w:val="00856C93"/>
    <w:rsid w:val="008629F7"/>
    <w:rsid w:val="0087525D"/>
    <w:rsid w:val="008A26C5"/>
    <w:rsid w:val="008E3DE3"/>
    <w:rsid w:val="00916DC3"/>
    <w:rsid w:val="00933E05"/>
    <w:rsid w:val="00945DFE"/>
    <w:rsid w:val="009742A2"/>
    <w:rsid w:val="009B3763"/>
    <w:rsid w:val="009C5DA2"/>
    <w:rsid w:val="009D79C6"/>
    <w:rsid w:val="00A1549F"/>
    <w:rsid w:val="00A21A0F"/>
    <w:rsid w:val="00A247A9"/>
    <w:rsid w:val="00A24D0F"/>
    <w:rsid w:val="00A52E1A"/>
    <w:rsid w:val="00A87B01"/>
    <w:rsid w:val="00AB598D"/>
    <w:rsid w:val="00B446E2"/>
    <w:rsid w:val="00B600C3"/>
    <w:rsid w:val="00B840C3"/>
    <w:rsid w:val="00C23C52"/>
    <w:rsid w:val="00C23CE2"/>
    <w:rsid w:val="00C41CBC"/>
    <w:rsid w:val="00C60D13"/>
    <w:rsid w:val="00C8174C"/>
    <w:rsid w:val="00D41B4E"/>
    <w:rsid w:val="00D455C0"/>
    <w:rsid w:val="00D9235D"/>
    <w:rsid w:val="00DB7800"/>
    <w:rsid w:val="00DC0285"/>
    <w:rsid w:val="00DD2315"/>
    <w:rsid w:val="00DD4264"/>
    <w:rsid w:val="00DE458E"/>
    <w:rsid w:val="00E3129F"/>
    <w:rsid w:val="00ED183E"/>
    <w:rsid w:val="00ED31C8"/>
    <w:rsid w:val="00F03C4E"/>
    <w:rsid w:val="00F32AEF"/>
    <w:rsid w:val="00F62E2D"/>
    <w:rsid w:val="00F673E6"/>
    <w:rsid w:val="00F81B5E"/>
    <w:rsid w:val="00F841C8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7263"/>
  <w15:chartTrackingRefBased/>
  <w15:docId w15:val="{785F1EA9-9AB5-4239-AD31-D24E0DFF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15408"/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15408"/>
    <w:pPr>
      <w:widowControl w:val="0"/>
      <w:spacing w:after="27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0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01540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4"/>
    <w:rsid w:val="00015408"/>
    <w:pPr>
      <w:widowControl w:val="0"/>
      <w:spacing w:after="28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81B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0707-B974-4437-8F43-300ABD60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14-2</dc:creator>
  <cp:keywords/>
  <dc:description/>
  <cp:lastModifiedBy>Kab-14-2</cp:lastModifiedBy>
  <cp:revision>113</cp:revision>
  <cp:lastPrinted>2025-09-24T05:36:00Z</cp:lastPrinted>
  <dcterms:created xsi:type="dcterms:W3CDTF">2025-08-19T11:43:00Z</dcterms:created>
  <dcterms:modified xsi:type="dcterms:W3CDTF">2025-09-30T11:10:00Z</dcterms:modified>
</cp:coreProperties>
</file>